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32" w:rsidRDefault="00601375" w:rsidP="00601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D6B9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21D6" w:rsidRPr="00FC1950">
        <w:rPr>
          <w:rFonts w:ascii="Times New Roman" w:hAnsi="Times New Roman" w:cs="Times New Roman"/>
          <w:sz w:val="28"/>
          <w:szCs w:val="28"/>
        </w:rPr>
        <w:t>Главе</w:t>
      </w:r>
      <w:r w:rsidR="00B4565A" w:rsidRPr="00FC1950">
        <w:rPr>
          <w:rFonts w:ascii="Times New Roman" w:hAnsi="Times New Roman" w:cs="Times New Roman"/>
          <w:sz w:val="28"/>
          <w:szCs w:val="28"/>
        </w:rPr>
        <w:t xml:space="preserve"> </w:t>
      </w:r>
      <w:r w:rsidR="00FD6B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C1950">
        <w:rPr>
          <w:rFonts w:ascii="Times New Roman" w:hAnsi="Times New Roman" w:cs="Times New Roman"/>
          <w:sz w:val="28"/>
          <w:szCs w:val="28"/>
        </w:rPr>
        <w:t>МО</w:t>
      </w:r>
    </w:p>
    <w:p w:rsidR="00FC1950" w:rsidRDefault="00FC1950" w:rsidP="00FC1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3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6B9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4565A" w:rsidRPr="00FC1950">
        <w:rPr>
          <w:rFonts w:ascii="Times New Roman" w:hAnsi="Times New Roman" w:cs="Times New Roman"/>
          <w:sz w:val="28"/>
          <w:szCs w:val="28"/>
        </w:rPr>
        <w:t>«Усть-Лужское сельское поселение»</w:t>
      </w:r>
    </w:p>
    <w:p w:rsidR="00B4565A" w:rsidRPr="00FC1950" w:rsidRDefault="00FC1950" w:rsidP="00FC1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1375">
        <w:rPr>
          <w:rFonts w:ascii="Times New Roman" w:hAnsi="Times New Roman" w:cs="Times New Roman"/>
          <w:sz w:val="28"/>
          <w:szCs w:val="28"/>
        </w:rPr>
        <w:t xml:space="preserve"> </w:t>
      </w:r>
      <w:r w:rsidR="00E577D9">
        <w:rPr>
          <w:rFonts w:ascii="Times New Roman" w:hAnsi="Times New Roman" w:cs="Times New Roman"/>
          <w:sz w:val="28"/>
          <w:szCs w:val="28"/>
        </w:rPr>
        <w:t xml:space="preserve"> </w:t>
      </w:r>
      <w:r w:rsidR="00FD6B9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4565A" w:rsidRPr="00FC195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4565A" w:rsidRDefault="00FC1950" w:rsidP="00FC1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2003E">
        <w:rPr>
          <w:rFonts w:ascii="Times New Roman" w:hAnsi="Times New Roman" w:cs="Times New Roman"/>
          <w:sz w:val="28"/>
          <w:szCs w:val="28"/>
        </w:rPr>
        <w:t xml:space="preserve"> </w:t>
      </w:r>
      <w:r w:rsidR="00601375">
        <w:rPr>
          <w:rFonts w:ascii="Times New Roman" w:hAnsi="Times New Roman" w:cs="Times New Roman"/>
          <w:sz w:val="28"/>
          <w:szCs w:val="28"/>
        </w:rPr>
        <w:t xml:space="preserve"> </w:t>
      </w:r>
      <w:r w:rsidR="00FD6B96">
        <w:rPr>
          <w:rFonts w:ascii="Times New Roman" w:hAnsi="Times New Roman" w:cs="Times New Roman"/>
          <w:sz w:val="28"/>
          <w:szCs w:val="28"/>
        </w:rPr>
        <w:t xml:space="preserve">                       Казаряну П.И.</w:t>
      </w:r>
    </w:p>
    <w:p w:rsidR="00601375" w:rsidRPr="00FC1950" w:rsidRDefault="00601375" w:rsidP="0090715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6B9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46191">
        <w:rPr>
          <w:rFonts w:ascii="Times New Roman" w:hAnsi="Times New Roman" w:cs="Times New Roman"/>
          <w:sz w:val="28"/>
          <w:szCs w:val="28"/>
        </w:rPr>
        <w:t xml:space="preserve"> </w:t>
      </w:r>
      <w:r w:rsidR="00FD6B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7E80">
        <w:rPr>
          <w:rFonts w:ascii="Times New Roman" w:hAnsi="Times New Roman" w:cs="Times New Roman"/>
          <w:sz w:val="28"/>
          <w:szCs w:val="28"/>
        </w:rPr>
        <w:t>о</w:t>
      </w:r>
      <w:r w:rsidR="00B4565A" w:rsidRPr="00FC1950">
        <w:rPr>
          <w:rFonts w:ascii="Times New Roman" w:hAnsi="Times New Roman" w:cs="Times New Roman"/>
          <w:sz w:val="28"/>
          <w:szCs w:val="28"/>
        </w:rPr>
        <w:t xml:space="preserve">т </w:t>
      </w:r>
      <w:r w:rsidR="00FD6B9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4565A" w:rsidRDefault="0090715B" w:rsidP="00B5657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90715B">
        <w:rPr>
          <w:rFonts w:ascii="Times New Roman" w:hAnsi="Times New Roman" w:cs="Times New Roman"/>
          <w:sz w:val="12"/>
          <w:szCs w:val="12"/>
        </w:rPr>
        <w:t>(Ф.И.О.</w:t>
      </w:r>
      <w:r w:rsidR="00B56571">
        <w:rPr>
          <w:rFonts w:ascii="Times New Roman" w:hAnsi="Times New Roman" w:cs="Times New Roman"/>
          <w:sz w:val="12"/>
          <w:szCs w:val="12"/>
        </w:rPr>
        <w:t xml:space="preserve"> полностью, </w:t>
      </w:r>
      <w:r w:rsidRPr="0090715B">
        <w:rPr>
          <w:rFonts w:ascii="Times New Roman" w:hAnsi="Times New Roman" w:cs="Times New Roman"/>
          <w:sz w:val="12"/>
          <w:szCs w:val="12"/>
        </w:rPr>
        <w:t xml:space="preserve"> адрес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56571"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  <w:r w:rsidR="00B56571">
        <w:rPr>
          <w:rFonts w:ascii="Times New Roman" w:hAnsi="Times New Roman" w:cs="Times New Roman"/>
          <w:sz w:val="28"/>
          <w:szCs w:val="28"/>
        </w:rPr>
        <w:t>,</w:t>
      </w:r>
    </w:p>
    <w:p w:rsidR="00FD6B96" w:rsidRDefault="00F37C22" w:rsidP="00B456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FD6B9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577D9" w:rsidRDefault="00FD6B96" w:rsidP="00B456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56571" w:rsidRDefault="00B56571" w:rsidP="00B5657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37C22" w:rsidRDefault="00F37C22" w:rsidP="00F37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_____________</w:t>
      </w:r>
    </w:p>
    <w:p w:rsidR="00F37C22" w:rsidRPr="00F37C22" w:rsidRDefault="00F37C22" w:rsidP="00F37C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37C22">
        <w:rPr>
          <w:rFonts w:ascii="Times New Roman" w:hAnsi="Times New Roman" w:cs="Times New Roman"/>
          <w:sz w:val="16"/>
          <w:szCs w:val="16"/>
        </w:rPr>
        <w:t>(серия, номер, когда и кем выдан)</w:t>
      </w:r>
    </w:p>
    <w:p w:rsidR="00F37C22" w:rsidRDefault="00F37C22" w:rsidP="00B456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37C22" w:rsidRDefault="00F37C22" w:rsidP="00B456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37C22" w:rsidRDefault="00F37C22" w:rsidP="00B456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37C22" w:rsidRDefault="00F37C22" w:rsidP="00B456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_________</w:t>
      </w:r>
    </w:p>
    <w:p w:rsidR="00E577D9" w:rsidRDefault="00FD6B96" w:rsidP="00B456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___________________________</w:t>
      </w:r>
    </w:p>
    <w:p w:rsidR="00B4565A" w:rsidRDefault="00B4565A" w:rsidP="00B456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950">
        <w:rPr>
          <w:rFonts w:ascii="Times New Roman" w:hAnsi="Times New Roman" w:cs="Times New Roman"/>
          <w:sz w:val="28"/>
          <w:szCs w:val="28"/>
        </w:rPr>
        <w:t>ЗАЯВЛЕНИЕ</w:t>
      </w:r>
    </w:p>
    <w:p w:rsidR="00FD6B96" w:rsidRDefault="00FD6B96" w:rsidP="00115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6B96" w:rsidRDefault="00115BAA" w:rsidP="00F37C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7C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C22" w:rsidRDefault="00F37C22" w:rsidP="00F37C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6B96" w:rsidRPr="00FC1950" w:rsidRDefault="00F37C22" w:rsidP="00FD6B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B96">
        <w:rPr>
          <w:rFonts w:ascii="Times New Roman" w:hAnsi="Times New Roman" w:cs="Times New Roman"/>
          <w:sz w:val="28"/>
          <w:szCs w:val="28"/>
        </w:rPr>
        <w:t>«____»__________________202</w:t>
      </w:r>
      <w:r w:rsidR="00EA58AE">
        <w:rPr>
          <w:rFonts w:ascii="Times New Roman" w:hAnsi="Times New Roman" w:cs="Times New Roman"/>
          <w:sz w:val="28"/>
          <w:szCs w:val="28"/>
        </w:rPr>
        <w:t>___</w:t>
      </w:r>
      <w:r w:rsidR="00FD6B96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FD6B96" w:rsidRPr="00FC1950" w:rsidSect="00FC19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65A"/>
    <w:rsid w:val="000A1F7F"/>
    <w:rsid w:val="000C7E80"/>
    <w:rsid w:val="00115BAA"/>
    <w:rsid w:val="0032003E"/>
    <w:rsid w:val="005E230F"/>
    <w:rsid w:val="00601375"/>
    <w:rsid w:val="00707332"/>
    <w:rsid w:val="00714963"/>
    <w:rsid w:val="0080200A"/>
    <w:rsid w:val="0090715B"/>
    <w:rsid w:val="009F21D6"/>
    <w:rsid w:val="00A46191"/>
    <w:rsid w:val="00B3561E"/>
    <w:rsid w:val="00B4565A"/>
    <w:rsid w:val="00B56571"/>
    <w:rsid w:val="00C37F5C"/>
    <w:rsid w:val="00E577D9"/>
    <w:rsid w:val="00EA58AE"/>
    <w:rsid w:val="00F37C22"/>
    <w:rsid w:val="00FC1950"/>
    <w:rsid w:val="00FD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FC52-27A9-4501-8572-D5BA51BA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14</cp:revision>
  <cp:lastPrinted>2021-01-15T10:15:00Z</cp:lastPrinted>
  <dcterms:created xsi:type="dcterms:W3CDTF">2019-12-16T11:32:00Z</dcterms:created>
  <dcterms:modified xsi:type="dcterms:W3CDTF">2021-07-07T11:54:00Z</dcterms:modified>
</cp:coreProperties>
</file>